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229" w:rsidRDefault="00FC6229" w:rsidP="00FC6229">
      <w:pPr>
        <w:rPr>
          <w:rFonts w:ascii="Calibri" w:hAnsi="Calibri" w:cs="Times New Roman CYR"/>
          <w:b/>
          <w:bCs/>
        </w:rPr>
      </w:pPr>
      <w:r>
        <w:rPr>
          <w:rFonts w:cs="Times New Roman CYR"/>
          <w:b/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585470</wp:posOffset>
            </wp:positionV>
            <wp:extent cx="733425" cy="752475"/>
            <wp:effectExtent l="19050" t="0" r="9525" b="0"/>
            <wp:wrapThrough wrapText="bothSides">
              <wp:wrapPolygon edited="0">
                <wp:start x="-561" y="0"/>
                <wp:lineTo x="-561" y="21327"/>
                <wp:lineTo x="21881" y="21327"/>
                <wp:lineTo x="21881" y="0"/>
                <wp:lineTo x="-561" y="0"/>
              </wp:wrapPolygon>
            </wp:wrapThrough>
            <wp:docPr id="2" name="Рисунок 0" descr="photo_15535_{008BF434-0E69-4E6D-BACC-797538AD0D4D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photo_15535_{008BF434-0E69-4E6D-BACC-797538AD0D4D}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229" w:rsidRDefault="00FC622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Calibri" w:hAnsi="Calibri" w:cs="Times New Roman CYR"/>
          <w:b/>
          <w:bCs/>
        </w:rPr>
        <w:t xml:space="preserve">                                                   </w:t>
      </w:r>
      <w:proofErr w:type="gramStart"/>
      <w:r w:rsidRPr="006240C7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6240C7">
        <w:rPr>
          <w:rFonts w:ascii="Times New Roman" w:hAnsi="Times New Roman"/>
          <w:b/>
          <w:bCs/>
          <w:sz w:val="32"/>
          <w:szCs w:val="32"/>
        </w:rPr>
        <w:t xml:space="preserve"> А С П О Р Я Ж Е Н И Е</w:t>
      </w:r>
    </w:p>
    <w:p w:rsidR="00912FB9" w:rsidRPr="00BD4E79" w:rsidRDefault="00912FB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</w:p>
    <w:p w:rsidR="00FC6229" w:rsidRDefault="00FC622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</w:p>
    <w:p w:rsidR="00C46309" w:rsidRDefault="00C46309" w:rsidP="00370079">
      <w:pPr>
        <w:tabs>
          <w:tab w:val="left" w:pos="3645"/>
        </w:tabs>
        <w:rPr>
          <w:rFonts w:ascii="Times New Roman" w:hAnsi="Times New Roman"/>
          <w:b/>
          <w:bCs/>
          <w:sz w:val="32"/>
          <w:szCs w:val="32"/>
        </w:rPr>
      </w:pPr>
    </w:p>
    <w:p w:rsidR="00FC6229" w:rsidRDefault="00FC6229" w:rsidP="00370079">
      <w:pPr>
        <w:tabs>
          <w:tab w:val="left" w:pos="3645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</w:rPr>
        <w:t xml:space="preserve">                                                                       </w:t>
      </w:r>
      <w:r w:rsidRPr="00996988">
        <w:rPr>
          <w:rFonts w:ascii="Times New Roman" w:hAnsi="Times New Roman"/>
          <w:bCs/>
        </w:rPr>
        <w:t>г</w:t>
      </w:r>
      <w:proofErr w:type="gramStart"/>
      <w:r w:rsidRPr="00996988">
        <w:rPr>
          <w:rFonts w:ascii="Times New Roman" w:hAnsi="Times New Roman"/>
          <w:bCs/>
        </w:rPr>
        <w:t>.С</w:t>
      </w:r>
      <w:proofErr w:type="gramEnd"/>
      <w:r w:rsidRPr="00996988">
        <w:rPr>
          <w:rFonts w:ascii="Times New Roman" w:hAnsi="Times New Roman"/>
          <w:bCs/>
        </w:rPr>
        <w:t>аки</w:t>
      </w:r>
    </w:p>
    <w:p w:rsidR="00912FB9" w:rsidRDefault="00912FB9" w:rsidP="00370079">
      <w:pPr>
        <w:tabs>
          <w:tab w:val="left" w:pos="3645"/>
        </w:tabs>
        <w:rPr>
          <w:rFonts w:ascii="Times New Roman" w:hAnsi="Times New Roman"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211"/>
      </w:tblGrid>
      <w:tr w:rsidR="00AB114C" w:rsidTr="00B81A20">
        <w:tc>
          <w:tcPr>
            <w:tcW w:w="4503" w:type="dxa"/>
          </w:tcPr>
          <w:p w:rsidR="00AB114C" w:rsidRDefault="00AB114C" w:rsidP="00B32A5F">
            <w:pPr>
              <w:tabs>
                <w:tab w:val="left" w:pos="3645"/>
              </w:tabs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О внесении изменений в распоряжение администрации Сакск</w:t>
            </w:r>
            <w:r w:rsidR="00B32A5F">
              <w:rPr>
                <w:sz w:val="28"/>
                <w:szCs w:val="28"/>
              </w:rPr>
              <w:t>ого района Республики Крым от 02.03.2021</w:t>
            </w:r>
            <w:r>
              <w:rPr>
                <w:sz w:val="28"/>
                <w:szCs w:val="28"/>
              </w:rPr>
              <w:t xml:space="preserve"> </w:t>
            </w:r>
            <w:r w:rsidR="00B32A5F">
              <w:rPr>
                <w:sz w:val="28"/>
                <w:szCs w:val="28"/>
              </w:rPr>
              <w:t>№50</w:t>
            </w:r>
            <w:r>
              <w:rPr>
                <w:sz w:val="28"/>
                <w:szCs w:val="28"/>
              </w:rPr>
              <w:t xml:space="preserve">-р </w:t>
            </w:r>
            <w:r w:rsidR="00B32A5F">
              <w:rPr>
                <w:sz w:val="28"/>
                <w:szCs w:val="28"/>
              </w:rPr>
              <w:t xml:space="preserve">«О </w:t>
            </w:r>
            <w:r w:rsidR="00B32A5F" w:rsidRPr="008B0B87">
              <w:rPr>
                <w:sz w:val="28"/>
                <w:szCs w:val="28"/>
              </w:rPr>
              <w:t xml:space="preserve">создании районной межведомственной комиссии по </w:t>
            </w:r>
            <w:r w:rsidR="00B32A5F">
              <w:rPr>
                <w:sz w:val="28"/>
                <w:szCs w:val="28"/>
              </w:rPr>
              <w:t>вопросам организации отдыха</w:t>
            </w:r>
            <w:r w:rsidR="00B32A5F" w:rsidRPr="008B0B87">
              <w:rPr>
                <w:sz w:val="28"/>
                <w:szCs w:val="28"/>
              </w:rPr>
              <w:t xml:space="preserve"> </w:t>
            </w:r>
            <w:r w:rsidR="00B32A5F">
              <w:rPr>
                <w:sz w:val="28"/>
                <w:szCs w:val="28"/>
              </w:rPr>
              <w:t xml:space="preserve">и </w:t>
            </w:r>
            <w:r w:rsidR="00B32A5F" w:rsidRPr="008B0B87">
              <w:rPr>
                <w:sz w:val="28"/>
                <w:szCs w:val="28"/>
              </w:rPr>
              <w:t xml:space="preserve">оздоровления </w:t>
            </w:r>
            <w:r w:rsidR="00B32A5F">
              <w:rPr>
                <w:sz w:val="28"/>
                <w:szCs w:val="28"/>
              </w:rPr>
              <w:t xml:space="preserve">детей </w:t>
            </w:r>
            <w:r w:rsidR="00B32A5F" w:rsidRPr="008B0B87">
              <w:rPr>
                <w:sz w:val="28"/>
                <w:szCs w:val="28"/>
              </w:rPr>
              <w:t xml:space="preserve">в Сакском районе </w:t>
            </w:r>
            <w:r w:rsidR="00B32A5F">
              <w:rPr>
                <w:sz w:val="28"/>
                <w:szCs w:val="28"/>
              </w:rPr>
              <w:t>Республики Крым»</w:t>
            </w:r>
          </w:p>
        </w:tc>
        <w:tc>
          <w:tcPr>
            <w:tcW w:w="5211" w:type="dxa"/>
          </w:tcPr>
          <w:p w:rsidR="00AB114C" w:rsidRDefault="00AB114C" w:rsidP="00370079">
            <w:pPr>
              <w:tabs>
                <w:tab w:val="left" w:pos="3645"/>
              </w:tabs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</w:tr>
    </w:tbl>
    <w:p w:rsidR="00C46309" w:rsidRDefault="00C46309" w:rsidP="00370079">
      <w:pPr>
        <w:tabs>
          <w:tab w:val="left" w:pos="3645"/>
        </w:tabs>
        <w:rPr>
          <w:rFonts w:ascii="Times New Roman" w:hAnsi="Times New Roman"/>
          <w:bCs/>
          <w:sz w:val="32"/>
          <w:szCs w:val="32"/>
        </w:rPr>
      </w:pPr>
    </w:p>
    <w:p w:rsidR="00AB519C" w:rsidRPr="00C46309" w:rsidRDefault="00AB519C" w:rsidP="00370079">
      <w:pPr>
        <w:tabs>
          <w:tab w:val="left" w:pos="3645"/>
        </w:tabs>
        <w:rPr>
          <w:rFonts w:ascii="Times New Roman" w:hAnsi="Times New Roman"/>
          <w:bCs/>
          <w:sz w:val="32"/>
          <w:szCs w:val="32"/>
        </w:rPr>
      </w:pPr>
    </w:p>
    <w:tbl>
      <w:tblPr>
        <w:tblpPr w:leftFromText="180" w:rightFromText="180" w:vertAnchor="page" w:horzAnchor="margin" w:tblpY="1591"/>
        <w:tblW w:w="9889" w:type="dxa"/>
        <w:tblLook w:val="04A0"/>
      </w:tblPr>
      <w:tblGrid>
        <w:gridCol w:w="3190"/>
        <w:gridCol w:w="3190"/>
        <w:gridCol w:w="3509"/>
      </w:tblGrid>
      <w:tr w:rsidR="00FC6229" w:rsidRPr="00991998" w:rsidTr="005D4B03">
        <w:trPr>
          <w:trHeight w:val="1270"/>
        </w:trPr>
        <w:tc>
          <w:tcPr>
            <w:tcW w:w="3190" w:type="dxa"/>
            <w:vAlign w:val="center"/>
          </w:tcPr>
          <w:p w:rsidR="00FC6229" w:rsidRPr="00991998" w:rsidRDefault="00FC6229" w:rsidP="00370079">
            <w:pPr>
              <w:pStyle w:val="4"/>
              <w:keepNext/>
              <w:ind w:left="-108"/>
              <w:jc w:val="center"/>
              <w:rPr>
                <w:rFonts w:cs="Times New Roman CYR"/>
                <w:b/>
                <w:bCs/>
              </w:rPr>
            </w:pPr>
            <w:r w:rsidRPr="00991998">
              <w:rPr>
                <w:rFonts w:cs="Times New Roman CYR"/>
                <w:b/>
                <w:bCs/>
              </w:rPr>
              <w:t>АДМІНІСТРАЦІЯ</w:t>
            </w:r>
          </w:p>
          <w:p w:rsidR="00FC6229" w:rsidRPr="00991998" w:rsidRDefault="00FC6229" w:rsidP="00370079">
            <w:pPr>
              <w:pStyle w:val="4"/>
              <w:keepNext/>
              <w:ind w:left="-108" w:right="-108"/>
              <w:jc w:val="center"/>
              <w:rPr>
                <w:rFonts w:cs="Times New Roman CYR"/>
                <w:b/>
                <w:bCs/>
              </w:rPr>
            </w:pPr>
            <w:r w:rsidRPr="00991998">
              <w:rPr>
                <w:rFonts w:cs="Times New Roman CYR"/>
                <w:b/>
                <w:bCs/>
              </w:rPr>
              <w:t>САКСЬКОГО РАЙОНУ</w:t>
            </w:r>
          </w:p>
          <w:p w:rsidR="00FC6229" w:rsidRPr="00991998" w:rsidRDefault="00FC6229" w:rsidP="00370079">
            <w:pPr>
              <w:pStyle w:val="4"/>
              <w:keepNext/>
              <w:ind w:left="-108"/>
              <w:jc w:val="center"/>
              <w:rPr>
                <w:rFonts w:cs="Times New Roman CYR"/>
                <w:b/>
                <w:bCs/>
              </w:rPr>
            </w:pPr>
            <w:r w:rsidRPr="00991998">
              <w:rPr>
                <w:rFonts w:cs="Times New Roman CYR"/>
                <w:b/>
                <w:bCs/>
              </w:rPr>
              <w:t>РЕСПУБЛІКИ КРИМ</w:t>
            </w:r>
          </w:p>
          <w:p w:rsidR="00FC6229" w:rsidRDefault="00FC6229" w:rsidP="00370079">
            <w:pPr>
              <w:spacing w:after="200" w:line="276" w:lineRule="auto"/>
              <w:rPr>
                <w:rFonts w:ascii="Calibri" w:hAnsi="Calibri" w:cs="Times New Roman CYR"/>
                <w:i/>
                <w:iCs/>
                <w:sz w:val="20"/>
                <w:szCs w:val="20"/>
              </w:rPr>
            </w:pPr>
          </w:p>
          <w:p w:rsidR="00912FB9" w:rsidRPr="00912FB9" w:rsidRDefault="00912FB9" w:rsidP="00370079">
            <w:pPr>
              <w:spacing w:after="200" w:line="276" w:lineRule="auto"/>
              <w:rPr>
                <w:rFonts w:ascii="Calibri" w:hAnsi="Calibri" w:cs="Times New Roman CYR"/>
                <w:i/>
                <w:iCs/>
                <w:sz w:val="12"/>
                <w:szCs w:val="12"/>
              </w:rPr>
            </w:pPr>
          </w:p>
        </w:tc>
        <w:tc>
          <w:tcPr>
            <w:tcW w:w="3190" w:type="dxa"/>
          </w:tcPr>
          <w:p w:rsidR="00FC6229" w:rsidRPr="00991998" w:rsidRDefault="00FC6229" w:rsidP="00370079">
            <w:pPr>
              <w:jc w:val="center"/>
              <w:rPr>
                <w:b/>
              </w:rPr>
            </w:pPr>
            <w:r w:rsidRPr="00991998">
              <w:rPr>
                <w:b/>
              </w:rPr>
              <w:t>АДМИНИСТРАЦИЯ САКСКОГО РАЙОНА</w:t>
            </w:r>
          </w:p>
          <w:p w:rsidR="00FC6229" w:rsidRPr="00991998" w:rsidRDefault="00FC6229" w:rsidP="00370079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91998">
              <w:rPr>
                <w:b/>
              </w:rPr>
              <w:t>РЕСПУБЛИКИ КРЫМ</w:t>
            </w:r>
          </w:p>
        </w:tc>
        <w:tc>
          <w:tcPr>
            <w:tcW w:w="3509" w:type="dxa"/>
          </w:tcPr>
          <w:p w:rsidR="00FC6229" w:rsidRPr="007551CD" w:rsidRDefault="00FC6229" w:rsidP="00370079">
            <w:pPr>
              <w:ind w:left="-108" w:right="-125"/>
              <w:jc w:val="center"/>
              <w:rPr>
                <w:rFonts w:cs="Times New Roman CYR"/>
                <w:b/>
                <w:bCs/>
              </w:rPr>
            </w:pPr>
            <w:r w:rsidRPr="007551CD">
              <w:rPr>
                <w:rFonts w:cs="Times New Roman CYR"/>
                <w:b/>
                <w:bCs/>
              </w:rPr>
              <w:t>КЪЫРЫМ</w:t>
            </w:r>
          </w:p>
          <w:p w:rsidR="00FC6229" w:rsidRPr="007551CD" w:rsidRDefault="00FC6229" w:rsidP="00370079">
            <w:pPr>
              <w:ind w:left="-108" w:right="-125"/>
              <w:jc w:val="center"/>
              <w:rPr>
                <w:rFonts w:cs="Times New Roman CYR"/>
                <w:b/>
                <w:bCs/>
              </w:rPr>
            </w:pPr>
            <w:r w:rsidRPr="007551CD">
              <w:rPr>
                <w:rFonts w:cs="Times New Roman CYR"/>
                <w:b/>
                <w:bCs/>
              </w:rPr>
              <w:t>ДЖУМХУРИЕТИНИНЪ</w:t>
            </w:r>
          </w:p>
          <w:p w:rsidR="00FC6229" w:rsidRPr="00991998" w:rsidRDefault="00FC6229" w:rsidP="00370079">
            <w:pPr>
              <w:ind w:right="-108"/>
            </w:pPr>
            <w:r w:rsidRPr="007551CD">
              <w:rPr>
                <w:rFonts w:cs="Times New Roman CYR"/>
                <w:b/>
                <w:bCs/>
              </w:rPr>
              <w:t xml:space="preserve">САКЪ РАЙОН МЕМУРИЕТИ </w:t>
            </w:r>
          </w:p>
        </w:tc>
      </w:tr>
    </w:tbl>
    <w:p w:rsidR="00D17F96" w:rsidRDefault="00B32A5F" w:rsidP="00B81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. №131-ФЗ «Об общих принципах организации местного самоуправления в Российской Федерации»,  </w:t>
      </w:r>
      <w:r w:rsidR="00AB519C">
        <w:rPr>
          <w:sz w:val="28"/>
          <w:szCs w:val="28"/>
        </w:rPr>
        <w:t>в связи с кадровыми изменениями и в целях обеспечения работы комиссии</w:t>
      </w:r>
      <w:r>
        <w:rPr>
          <w:sz w:val="28"/>
          <w:szCs w:val="28"/>
        </w:rPr>
        <w:t>, руководствуясь Уставом муниципального образования Сакский район Республики Крым:</w:t>
      </w:r>
    </w:p>
    <w:p w:rsidR="00014078" w:rsidRDefault="002A2F14" w:rsidP="00AB519C">
      <w:pPr>
        <w:ind w:firstLine="709"/>
        <w:jc w:val="both"/>
        <w:rPr>
          <w:sz w:val="28"/>
          <w:szCs w:val="28"/>
        </w:rPr>
      </w:pPr>
      <w:r w:rsidRPr="00AB519C">
        <w:rPr>
          <w:sz w:val="28"/>
          <w:szCs w:val="28"/>
        </w:rPr>
        <w:t>Внести в распоряжение администрации Сакского района Р</w:t>
      </w:r>
      <w:r w:rsidR="00B32A5F" w:rsidRPr="00AB519C">
        <w:rPr>
          <w:sz w:val="28"/>
          <w:szCs w:val="28"/>
        </w:rPr>
        <w:t>еспублики Крым от 02.03.2021 № 50</w:t>
      </w:r>
      <w:r w:rsidRPr="00AB519C">
        <w:rPr>
          <w:sz w:val="28"/>
          <w:szCs w:val="28"/>
        </w:rPr>
        <w:t>-р «</w:t>
      </w:r>
      <w:r w:rsidR="00B32A5F" w:rsidRPr="00AB519C">
        <w:rPr>
          <w:sz w:val="28"/>
          <w:szCs w:val="28"/>
        </w:rPr>
        <w:t>О создании районной межведомственной комиссии по вопросам организации отдыха и оздоровления детей в Сакском районе Республики Крым»</w:t>
      </w:r>
      <w:r w:rsidRPr="00AB519C">
        <w:rPr>
          <w:sz w:val="28"/>
          <w:szCs w:val="28"/>
        </w:rPr>
        <w:t xml:space="preserve"> </w:t>
      </w:r>
      <w:r w:rsidR="00014078" w:rsidRPr="00AB519C">
        <w:rPr>
          <w:sz w:val="28"/>
          <w:szCs w:val="28"/>
        </w:rPr>
        <w:t>изменения, изложив приложение №1 в новой редакции (прилагается).</w:t>
      </w:r>
    </w:p>
    <w:p w:rsidR="00AB519C" w:rsidRDefault="00AB519C" w:rsidP="00AB519C">
      <w:pPr>
        <w:ind w:firstLine="709"/>
        <w:jc w:val="both"/>
        <w:rPr>
          <w:sz w:val="28"/>
          <w:szCs w:val="28"/>
        </w:rPr>
      </w:pPr>
    </w:p>
    <w:p w:rsidR="005A699C" w:rsidRDefault="005A699C" w:rsidP="00AB519C">
      <w:pPr>
        <w:ind w:firstLine="709"/>
        <w:jc w:val="both"/>
        <w:rPr>
          <w:sz w:val="28"/>
          <w:szCs w:val="28"/>
        </w:rPr>
      </w:pPr>
    </w:p>
    <w:p w:rsidR="005A699C" w:rsidRDefault="005A699C" w:rsidP="005A69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        </w:t>
      </w:r>
      <w:proofErr w:type="spellStart"/>
      <w:r>
        <w:rPr>
          <w:sz w:val="28"/>
          <w:szCs w:val="28"/>
        </w:rPr>
        <w:t>М.Д.Слободяник</w:t>
      </w:r>
      <w:proofErr w:type="spellEnd"/>
    </w:p>
    <w:p w:rsidR="005A699C" w:rsidRDefault="005A699C" w:rsidP="00AB519C">
      <w:pPr>
        <w:ind w:firstLine="709"/>
        <w:jc w:val="both"/>
        <w:rPr>
          <w:sz w:val="28"/>
          <w:szCs w:val="28"/>
        </w:rPr>
      </w:pPr>
    </w:p>
    <w:p w:rsidR="005A699C" w:rsidRDefault="005A699C" w:rsidP="00AB519C">
      <w:pPr>
        <w:ind w:firstLine="709"/>
        <w:jc w:val="both"/>
        <w:rPr>
          <w:sz w:val="28"/>
          <w:szCs w:val="28"/>
        </w:rPr>
      </w:pPr>
    </w:p>
    <w:p w:rsidR="005A699C" w:rsidRDefault="005A699C" w:rsidP="00AB519C">
      <w:pPr>
        <w:ind w:firstLine="709"/>
        <w:jc w:val="both"/>
        <w:rPr>
          <w:sz w:val="28"/>
          <w:szCs w:val="28"/>
        </w:rPr>
      </w:pPr>
    </w:p>
    <w:p w:rsidR="005A699C" w:rsidRDefault="005A699C" w:rsidP="00AB519C">
      <w:pPr>
        <w:ind w:firstLine="709"/>
        <w:jc w:val="both"/>
        <w:rPr>
          <w:sz w:val="28"/>
          <w:szCs w:val="28"/>
        </w:rPr>
      </w:pPr>
    </w:p>
    <w:p w:rsidR="005A699C" w:rsidRDefault="005A699C" w:rsidP="00AB519C">
      <w:pPr>
        <w:ind w:firstLine="709"/>
        <w:jc w:val="both"/>
        <w:rPr>
          <w:sz w:val="28"/>
          <w:szCs w:val="28"/>
        </w:rPr>
      </w:pPr>
    </w:p>
    <w:p w:rsidR="00234329" w:rsidRDefault="00234329" w:rsidP="00006686">
      <w:pPr>
        <w:ind w:left="142"/>
        <w:jc w:val="both"/>
        <w:rPr>
          <w:sz w:val="28"/>
          <w:szCs w:val="28"/>
        </w:rPr>
      </w:pPr>
    </w:p>
    <w:p w:rsidR="005A699C" w:rsidRPr="00006686" w:rsidRDefault="005A699C" w:rsidP="00006686">
      <w:pPr>
        <w:ind w:left="142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5D4B03" w:rsidTr="0084295C">
        <w:tc>
          <w:tcPr>
            <w:tcW w:w="4857" w:type="dxa"/>
          </w:tcPr>
          <w:p w:rsidR="005D4B03" w:rsidRDefault="005D4B03" w:rsidP="0084295C">
            <w:pPr>
              <w:jc w:val="center"/>
              <w:rPr>
                <w:sz w:val="28"/>
                <w:szCs w:val="28"/>
              </w:rPr>
            </w:pPr>
          </w:p>
          <w:p w:rsidR="005A699C" w:rsidRDefault="005A699C" w:rsidP="0084295C">
            <w:pPr>
              <w:jc w:val="center"/>
              <w:rPr>
                <w:sz w:val="28"/>
                <w:szCs w:val="28"/>
              </w:rPr>
            </w:pPr>
          </w:p>
          <w:p w:rsidR="005A699C" w:rsidRDefault="005A699C" w:rsidP="0084295C">
            <w:pPr>
              <w:jc w:val="center"/>
              <w:rPr>
                <w:sz w:val="28"/>
                <w:szCs w:val="28"/>
              </w:rPr>
            </w:pPr>
          </w:p>
          <w:p w:rsidR="005A699C" w:rsidRDefault="005A699C" w:rsidP="0084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5D4B03" w:rsidRDefault="005D4B03" w:rsidP="00842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 Сакского района Республики Крым</w:t>
            </w:r>
          </w:p>
          <w:p w:rsidR="005D4B03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 №____________</w:t>
            </w:r>
          </w:p>
        </w:tc>
      </w:tr>
    </w:tbl>
    <w:p w:rsidR="005D4B03" w:rsidRDefault="005D4B03" w:rsidP="005D4B03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5D4B03" w:rsidTr="0084295C">
        <w:tc>
          <w:tcPr>
            <w:tcW w:w="4857" w:type="dxa"/>
          </w:tcPr>
          <w:p w:rsidR="005D4B03" w:rsidRDefault="005D4B03" w:rsidP="0084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5D4B03" w:rsidRDefault="005D4B03" w:rsidP="00842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5A699C" w:rsidRDefault="005A699C" w:rsidP="00842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5D4B03">
              <w:rPr>
                <w:sz w:val="28"/>
                <w:szCs w:val="28"/>
              </w:rPr>
              <w:t xml:space="preserve"> </w:t>
            </w:r>
          </w:p>
          <w:p w:rsidR="005D4B03" w:rsidRDefault="005D4B03" w:rsidP="00842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м</w:t>
            </w:r>
            <w:r w:rsidRPr="00AE565E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AE565E">
              <w:rPr>
                <w:sz w:val="28"/>
                <w:szCs w:val="28"/>
              </w:rPr>
              <w:t>Сакского района Республики Крым</w:t>
            </w:r>
            <w:r>
              <w:rPr>
                <w:sz w:val="28"/>
                <w:szCs w:val="28"/>
              </w:rPr>
              <w:t xml:space="preserve"> </w:t>
            </w:r>
          </w:p>
          <w:p w:rsidR="005D4B03" w:rsidRDefault="005D4B03" w:rsidP="00842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E565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02.03.2021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№50</w:t>
            </w:r>
            <w:r w:rsidRPr="00234329">
              <w:rPr>
                <w:sz w:val="28"/>
                <w:szCs w:val="28"/>
                <w:u w:val="single"/>
              </w:rPr>
              <w:t>-</w:t>
            </w:r>
            <w:r w:rsidRPr="0097724E">
              <w:rPr>
                <w:sz w:val="28"/>
                <w:szCs w:val="28"/>
                <w:u w:val="single"/>
              </w:rPr>
              <w:t>р</w:t>
            </w:r>
            <w:r>
              <w:rPr>
                <w:sz w:val="28"/>
                <w:szCs w:val="28"/>
              </w:rPr>
              <w:t xml:space="preserve">» </w:t>
            </w:r>
          </w:p>
        </w:tc>
      </w:tr>
    </w:tbl>
    <w:p w:rsidR="005D4B03" w:rsidRPr="00B62145" w:rsidRDefault="005D4B03" w:rsidP="005D4B03">
      <w:pPr>
        <w:jc w:val="both"/>
        <w:rPr>
          <w:rFonts w:ascii="Times New Roman" w:hAnsi="Times New Roman"/>
          <w:sz w:val="28"/>
          <w:szCs w:val="28"/>
        </w:rPr>
      </w:pPr>
    </w:p>
    <w:p w:rsidR="005D4B03" w:rsidRPr="00F92693" w:rsidRDefault="005D4B03" w:rsidP="005D4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D4B03" w:rsidRDefault="005D4B03" w:rsidP="005D4B03">
      <w:pPr>
        <w:jc w:val="center"/>
        <w:rPr>
          <w:b/>
          <w:sz w:val="28"/>
          <w:szCs w:val="28"/>
        </w:rPr>
      </w:pPr>
      <w:r w:rsidRPr="00F92693">
        <w:rPr>
          <w:b/>
          <w:sz w:val="28"/>
          <w:szCs w:val="28"/>
        </w:rPr>
        <w:t xml:space="preserve">районной межведомственной </w:t>
      </w:r>
      <w:r>
        <w:rPr>
          <w:b/>
          <w:sz w:val="28"/>
          <w:szCs w:val="28"/>
        </w:rPr>
        <w:t>комиссии по</w:t>
      </w:r>
      <w:r w:rsidRPr="00A709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опросам организации отдыха </w:t>
      </w:r>
    </w:p>
    <w:p w:rsidR="005D4B03" w:rsidRDefault="005D4B03" w:rsidP="005D4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Pr="00F92693">
        <w:rPr>
          <w:b/>
          <w:sz w:val="28"/>
          <w:szCs w:val="28"/>
        </w:rPr>
        <w:t xml:space="preserve">оздоровления </w:t>
      </w:r>
      <w:r>
        <w:rPr>
          <w:b/>
          <w:sz w:val="28"/>
          <w:szCs w:val="28"/>
        </w:rPr>
        <w:t>детей</w:t>
      </w:r>
      <w:r w:rsidRPr="00E80AD2">
        <w:rPr>
          <w:sz w:val="28"/>
          <w:szCs w:val="28"/>
        </w:rPr>
        <w:t xml:space="preserve"> </w:t>
      </w:r>
      <w:r w:rsidRPr="00E80AD2">
        <w:rPr>
          <w:b/>
          <w:sz w:val="28"/>
          <w:szCs w:val="28"/>
        </w:rPr>
        <w:t>в</w:t>
      </w:r>
      <w:r w:rsidRPr="00F92693">
        <w:rPr>
          <w:b/>
          <w:sz w:val="28"/>
          <w:szCs w:val="28"/>
        </w:rPr>
        <w:t xml:space="preserve"> Сакском районе </w:t>
      </w:r>
      <w:r>
        <w:rPr>
          <w:b/>
          <w:sz w:val="28"/>
          <w:szCs w:val="28"/>
        </w:rPr>
        <w:t>Республики Крым</w:t>
      </w:r>
    </w:p>
    <w:p w:rsidR="005D4B03" w:rsidRPr="00DA3844" w:rsidRDefault="005D4B03" w:rsidP="005D4B03">
      <w:pPr>
        <w:jc w:val="both"/>
      </w:pPr>
    </w:p>
    <w:tbl>
      <w:tblPr>
        <w:tblStyle w:val="a3"/>
        <w:tblW w:w="963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567"/>
        <w:gridCol w:w="6270"/>
      </w:tblGrid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proofErr w:type="spellStart"/>
            <w:r w:rsidRPr="005760B5">
              <w:rPr>
                <w:sz w:val="28"/>
                <w:szCs w:val="28"/>
              </w:rPr>
              <w:t>Халит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Руст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жибрамович</w:t>
            </w:r>
            <w:proofErr w:type="spellEnd"/>
            <w:r w:rsidRPr="005760B5">
              <w:rPr>
                <w:sz w:val="28"/>
                <w:szCs w:val="28"/>
              </w:rPr>
              <w:t xml:space="preserve"> </w:t>
            </w:r>
          </w:p>
          <w:p w:rsidR="005D4B03" w:rsidRPr="00E63798" w:rsidRDefault="005D4B03" w:rsidP="008429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jc w:val="both"/>
              <w:rPr>
                <w:sz w:val="28"/>
                <w:szCs w:val="28"/>
              </w:rPr>
            </w:pPr>
            <w:r w:rsidRPr="005760B5">
              <w:rPr>
                <w:sz w:val="28"/>
                <w:szCs w:val="28"/>
              </w:rPr>
              <w:t xml:space="preserve">заместитель главы администрации Сакского района </w:t>
            </w:r>
            <w:r>
              <w:rPr>
                <w:sz w:val="28"/>
                <w:szCs w:val="28"/>
              </w:rPr>
              <w:t>Республики Крым,</w:t>
            </w:r>
            <w:r w:rsidRPr="00576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760B5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;</w:t>
            </w:r>
          </w:p>
          <w:p w:rsidR="005D4B03" w:rsidRPr="002C5C44" w:rsidRDefault="005D4B03" w:rsidP="0084295C">
            <w:pPr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Pr="0035645D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ягина Виктория Александровна</w:t>
            </w:r>
          </w:p>
        </w:tc>
        <w:tc>
          <w:tcPr>
            <w:tcW w:w="567" w:type="dxa"/>
          </w:tcPr>
          <w:p w:rsidR="005D4B03" w:rsidRPr="0035645D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  <w:r w:rsidRPr="005760B5">
              <w:rPr>
                <w:sz w:val="28"/>
                <w:szCs w:val="28"/>
              </w:rPr>
              <w:t xml:space="preserve"> молодежной политики и оздоровления отдела образования администрации Сакского района </w:t>
            </w:r>
            <w:r>
              <w:rPr>
                <w:sz w:val="28"/>
                <w:szCs w:val="28"/>
              </w:rPr>
              <w:t>Республики Крым, з</w:t>
            </w:r>
            <w:r w:rsidRPr="0035645D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комиссии;</w:t>
            </w:r>
          </w:p>
          <w:p w:rsidR="005D4B03" w:rsidRPr="002C5C44" w:rsidRDefault="005D4B03" w:rsidP="0084295C">
            <w:pPr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пор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4B03" w:rsidRPr="005760B5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  <w:p w:rsidR="005D4B03" w:rsidRPr="005760B5" w:rsidRDefault="005D4B03" w:rsidP="0084295C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jc w:val="both"/>
              <w:rPr>
                <w:sz w:val="28"/>
                <w:szCs w:val="28"/>
              </w:rPr>
            </w:pPr>
            <w:r w:rsidRPr="005760B5">
              <w:rPr>
                <w:sz w:val="28"/>
                <w:szCs w:val="28"/>
              </w:rPr>
              <w:t xml:space="preserve">главный специалист сектора молодежной политики и оздоровления отдела образования администрации Сакского района </w:t>
            </w:r>
            <w:r>
              <w:rPr>
                <w:sz w:val="28"/>
                <w:szCs w:val="28"/>
              </w:rPr>
              <w:t>Республики Крым,</w:t>
            </w:r>
            <w:r w:rsidRPr="00576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760B5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комиссии.</w:t>
            </w:r>
          </w:p>
          <w:p w:rsidR="005D4B03" w:rsidRPr="00E63798" w:rsidRDefault="005D4B03" w:rsidP="0084295C">
            <w:pPr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Pr="004C6BC4" w:rsidRDefault="005D4B03" w:rsidP="008429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4C6BC4">
              <w:rPr>
                <w:b/>
                <w:sz w:val="28"/>
                <w:szCs w:val="28"/>
              </w:rPr>
              <w:t>Члены комиссии:</w:t>
            </w:r>
          </w:p>
          <w:p w:rsidR="005D4B03" w:rsidRPr="003E1B33" w:rsidRDefault="005D4B03" w:rsidP="0084295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0" w:type="dxa"/>
          </w:tcPr>
          <w:p w:rsidR="005D4B03" w:rsidRPr="005760B5" w:rsidRDefault="005D4B03" w:rsidP="0084295C">
            <w:pPr>
              <w:jc w:val="both"/>
              <w:rPr>
                <w:sz w:val="28"/>
                <w:szCs w:val="28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рь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4B03" w:rsidRPr="005760B5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Олегович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НД по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ки и </w:t>
            </w:r>
            <w:proofErr w:type="spellStart"/>
            <w:r>
              <w:rPr>
                <w:sz w:val="28"/>
                <w:szCs w:val="28"/>
              </w:rPr>
              <w:t>Сакск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361BB">
              <w:rPr>
                <w:sz w:val="28"/>
                <w:szCs w:val="28"/>
              </w:rPr>
              <w:t>району УНД и</w:t>
            </w:r>
            <w:r>
              <w:rPr>
                <w:sz w:val="28"/>
                <w:szCs w:val="28"/>
              </w:rPr>
              <w:t xml:space="preserve"> </w:t>
            </w:r>
            <w:r w:rsidRPr="004361BB">
              <w:rPr>
                <w:sz w:val="28"/>
                <w:szCs w:val="28"/>
              </w:rPr>
              <w:t>ПР ГУ МЧС России по РК</w:t>
            </w:r>
            <w:r>
              <w:rPr>
                <w:sz w:val="28"/>
                <w:szCs w:val="28"/>
              </w:rPr>
              <w:t>, подполковник внутренней службы</w:t>
            </w:r>
            <w:r w:rsidRPr="004361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 согласованию</w:t>
            </w:r>
            <w:r w:rsidRPr="003B4D8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D4B03" w:rsidRPr="00844660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r w:rsidRPr="0035645D">
              <w:rPr>
                <w:sz w:val="28"/>
                <w:szCs w:val="28"/>
              </w:rPr>
              <w:t xml:space="preserve">Илларионова </w:t>
            </w:r>
          </w:p>
          <w:p w:rsidR="005D4B03" w:rsidRPr="005760B5" w:rsidRDefault="005D4B03" w:rsidP="0084295C">
            <w:pPr>
              <w:rPr>
                <w:sz w:val="28"/>
                <w:szCs w:val="28"/>
              </w:rPr>
            </w:pPr>
            <w:r w:rsidRPr="0035645D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5645D">
              <w:rPr>
                <w:sz w:val="28"/>
                <w:szCs w:val="28"/>
              </w:rPr>
              <w:t xml:space="preserve">аместитель начальника отдела образования администрации Сакского района </w:t>
            </w:r>
            <w:r>
              <w:rPr>
                <w:sz w:val="28"/>
                <w:szCs w:val="28"/>
              </w:rPr>
              <w:t>Республики Крым;</w:t>
            </w:r>
          </w:p>
          <w:p w:rsidR="005D4B03" w:rsidRPr="003E1B33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Pr="003B4D81" w:rsidRDefault="005D4B03" w:rsidP="0084295C">
            <w:pPr>
              <w:rPr>
                <w:sz w:val="28"/>
                <w:szCs w:val="28"/>
                <w:shd w:val="clear" w:color="auto" w:fill="FFFFFF"/>
              </w:rPr>
            </w:pPr>
            <w:r w:rsidRPr="003B4D81">
              <w:rPr>
                <w:sz w:val="28"/>
                <w:szCs w:val="28"/>
                <w:shd w:val="clear" w:color="auto" w:fill="FFFFFF"/>
              </w:rPr>
              <w:t xml:space="preserve">Исайкин </w:t>
            </w:r>
          </w:p>
          <w:p w:rsidR="005D4B03" w:rsidRPr="003B4D81" w:rsidRDefault="005D4B03" w:rsidP="0084295C">
            <w:pPr>
              <w:rPr>
                <w:sz w:val="28"/>
                <w:szCs w:val="28"/>
              </w:rPr>
            </w:pPr>
            <w:r w:rsidRPr="003B4D81">
              <w:rPr>
                <w:sz w:val="28"/>
                <w:szCs w:val="28"/>
                <w:shd w:val="clear" w:color="auto" w:fill="FFFFFF"/>
              </w:rPr>
              <w:t>Федор Трофимович</w:t>
            </w:r>
          </w:p>
        </w:tc>
        <w:tc>
          <w:tcPr>
            <w:tcW w:w="567" w:type="dxa"/>
          </w:tcPr>
          <w:p w:rsidR="005D4B03" w:rsidRPr="003B4D81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з</w:t>
            </w:r>
            <w:r w:rsidRPr="003B4D81">
              <w:rPr>
                <w:sz w:val="28"/>
                <w:szCs w:val="28"/>
                <w:shd w:val="clear" w:color="auto" w:fill="FFFFFF"/>
              </w:rPr>
              <w:t>аместитель главного врача по детству и родовспоможению</w:t>
            </w:r>
            <w:r w:rsidRPr="003B4D81">
              <w:rPr>
                <w:sz w:val="28"/>
                <w:szCs w:val="28"/>
              </w:rPr>
              <w:t xml:space="preserve"> </w:t>
            </w: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государственное бюджетное </w:t>
            </w:r>
            <w:r w:rsidRPr="009350C2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учреждение </w:t>
            </w:r>
            <w:proofErr w:type="spellStart"/>
            <w:proofErr w:type="gramStart"/>
            <w:r w:rsidRPr="009350C2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здраво</w:t>
            </w:r>
            <w:r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-</w:t>
            </w:r>
            <w:r w:rsidRPr="009350C2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охранения</w:t>
            </w:r>
            <w:proofErr w:type="spellEnd"/>
            <w:proofErr w:type="gramEnd"/>
            <w:r w:rsidRPr="009350C2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 Республики Крым «</w:t>
            </w:r>
            <w:proofErr w:type="spellStart"/>
            <w:r w:rsidRPr="009350C2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>Сакская</w:t>
            </w:r>
            <w:proofErr w:type="spellEnd"/>
            <w:r w:rsidRPr="009350C2">
              <w:rPr>
                <w:rStyle w:val="a6"/>
                <w:b w:val="0"/>
                <w:sz w:val="28"/>
                <w:szCs w:val="28"/>
                <w:shd w:val="clear" w:color="auto" w:fill="FFFFFF"/>
              </w:rPr>
              <w:t xml:space="preserve"> районная больница»</w:t>
            </w:r>
            <w:r w:rsidRPr="009350C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 согласованию</w:t>
            </w:r>
            <w:r w:rsidRPr="003B4D8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D4B03" w:rsidRPr="003E1B33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Кулини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5D4B03" w:rsidRPr="003B4D81" w:rsidRDefault="005D4B03" w:rsidP="0084295C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ветлана Владимировна</w:t>
            </w:r>
          </w:p>
        </w:tc>
        <w:tc>
          <w:tcPr>
            <w:tcW w:w="567" w:type="dxa"/>
          </w:tcPr>
          <w:p w:rsidR="005D4B03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</w:t>
            </w:r>
            <w:proofErr w:type="spellStart"/>
            <w:r>
              <w:rPr>
                <w:sz w:val="28"/>
                <w:szCs w:val="28"/>
              </w:rPr>
              <w:t>Зерновская</w:t>
            </w:r>
            <w:proofErr w:type="spellEnd"/>
            <w:r>
              <w:rPr>
                <w:sz w:val="28"/>
                <w:szCs w:val="28"/>
              </w:rPr>
              <w:t xml:space="preserve"> средняя школа» Сакский район, депутат </w:t>
            </w:r>
            <w:r w:rsidRPr="00F96CB9">
              <w:rPr>
                <w:rStyle w:val="a6"/>
                <w:rFonts w:ascii="Times New Roman" w:hAnsi="Times New Roman"/>
                <w:b w:val="0"/>
                <w:color w:val="383838"/>
                <w:sz w:val="28"/>
                <w:szCs w:val="28"/>
                <w:shd w:val="clear" w:color="auto" w:fill="FFFFFF"/>
              </w:rPr>
              <w:t xml:space="preserve">сельского совета </w:t>
            </w:r>
            <w:proofErr w:type="spellStart"/>
            <w:r>
              <w:rPr>
                <w:rStyle w:val="a6"/>
                <w:rFonts w:ascii="Times New Roman" w:hAnsi="Times New Roman"/>
                <w:b w:val="0"/>
                <w:color w:val="383838"/>
                <w:sz w:val="28"/>
                <w:szCs w:val="28"/>
                <w:shd w:val="clear" w:color="auto" w:fill="FFFFFF"/>
              </w:rPr>
              <w:t>Зерновского</w:t>
            </w:r>
            <w:proofErr w:type="spellEnd"/>
            <w:r w:rsidRPr="00F96CB9">
              <w:rPr>
                <w:rStyle w:val="a6"/>
                <w:rFonts w:ascii="Times New Roman" w:hAnsi="Times New Roman"/>
                <w:b w:val="0"/>
                <w:color w:val="38383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>
              <w:rPr>
                <w:rStyle w:val="a6"/>
                <w:rFonts w:ascii="Lora" w:hAnsi="Lora"/>
                <w:color w:val="383838"/>
                <w:sz w:val="26"/>
                <w:szCs w:val="26"/>
                <w:shd w:val="clear" w:color="auto" w:fill="FFFFFF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 w:rsidRPr="00B81721">
              <w:rPr>
                <w:sz w:val="28"/>
                <w:szCs w:val="28"/>
              </w:rPr>
              <w:t>(по  согласованию)</w:t>
            </w:r>
            <w:r>
              <w:rPr>
                <w:sz w:val="28"/>
                <w:szCs w:val="28"/>
              </w:rPr>
              <w:t>;</w:t>
            </w:r>
          </w:p>
          <w:p w:rsidR="005D4B03" w:rsidRPr="00C20164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ныко</w:t>
            </w:r>
            <w:proofErr w:type="spellEnd"/>
          </w:p>
          <w:p w:rsidR="005D4B03" w:rsidRPr="005760B5" w:rsidRDefault="005D4B03" w:rsidP="0084295C">
            <w:pPr>
              <w:rPr>
                <w:sz w:val="28"/>
                <w:szCs w:val="28"/>
              </w:rPr>
            </w:pPr>
            <w:r w:rsidRPr="005760B5">
              <w:rPr>
                <w:sz w:val="28"/>
                <w:szCs w:val="28"/>
              </w:rPr>
              <w:t>Светлана Алексеевна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О ГКУ «Центр занятости населения» в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ки и Сакском районе (по  согласованию</w:t>
            </w:r>
            <w:r w:rsidRPr="003B4D8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D4B03" w:rsidRPr="00844660" w:rsidRDefault="005D4B03" w:rsidP="00006686">
            <w:pPr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вней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4B03" w:rsidRPr="00896ECE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 Андреевич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жилищного фонда, инженерной инфраструктуры, экологии и транспорта управления жилищно-коммунального хозяйства и муниципального имущества </w:t>
            </w:r>
            <w:r w:rsidRPr="005760B5">
              <w:rPr>
                <w:sz w:val="28"/>
                <w:szCs w:val="28"/>
              </w:rPr>
              <w:t xml:space="preserve">администрации Сакского района </w:t>
            </w:r>
            <w:r>
              <w:rPr>
                <w:sz w:val="28"/>
                <w:szCs w:val="28"/>
              </w:rPr>
              <w:t>Республики Крым;</w:t>
            </w:r>
          </w:p>
          <w:p w:rsidR="005D4B03" w:rsidRPr="003E1B33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rPr>
          <w:trHeight w:val="1347"/>
        </w:trPr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proofErr w:type="spellStart"/>
            <w:r w:rsidRPr="00896ECE">
              <w:rPr>
                <w:sz w:val="28"/>
                <w:szCs w:val="28"/>
              </w:rPr>
              <w:t>Саврадей</w:t>
            </w:r>
            <w:proofErr w:type="spellEnd"/>
            <w:r w:rsidRPr="00896ECE">
              <w:rPr>
                <w:sz w:val="28"/>
                <w:szCs w:val="28"/>
              </w:rPr>
              <w:t xml:space="preserve"> </w:t>
            </w:r>
          </w:p>
          <w:p w:rsidR="005D4B03" w:rsidRPr="00896ECE" w:rsidRDefault="005D4B03" w:rsidP="0084295C">
            <w:pPr>
              <w:rPr>
                <w:sz w:val="28"/>
                <w:szCs w:val="28"/>
              </w:rPr>
            </w:pPr>
            <w:r w:rsidRPr="00896EC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а </w:t>
            </w:r>
            <w:r w:rsidRPr="00896EC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иколаевна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896ECE">
              <w:rPr>
                <w:sz w:val="28"/>
                <w:szCs w:val="28"/>
              </w:rPr>
              <w:t>отдела по делам несовершеннолетних и защите прав детей</w:t>
            </w:r>
            <w:r w:rsidRPr="005760B5">
              <w:rPr>
                <w:sz w:val="28"/>
                <w:szCs w:val="28"/>
              </w:rPr>
              <w:t xml:space="preserve"> администрации Сакского района </w:t>
            </w:r>
            <w:r>
              <w:rPr>
                <w:sz w:val="28"/>
                <w:szCs w:val="28"/>
              </w:rPr>
              <w:t>Республики Крым;</w:t>
            </w:r>
          </w:p>
          <w:p w:rsidR="005D4B03" w:rsidRPr="00844660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</w:p>
          <w:p w:rsidR="005D4B03" w:rsidRPr="00896ECE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ригорьевна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и спорта администрации Сакского района</w:t>
            </w:r>
            <w:r w:rsidRPr="005760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Крым;</w:t>
            </w:r>
          </w:p>
          <w:p w:rsidR="005D4B03" w:rsidRPr="00844660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bCs/>
                <w:sz w:val="28"/>
                <w:szCs w:val="28"/>
              </w:rPr>
            </w:pPr>
            <w:proofErr w:type="spellStart"/>
            <w:r w:rsidRPr="007F4E8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трюченк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5D4B03" w:rsidRPr="007F4E89" w:rsidRDefault="005D4B03" w:rsidP="0084295C">
            <w:pPr>
              <w:rPr>
                <w:sz w:val="28"/>
                <w:szCs w:val="28"/>
              </w:rPr>
            </w:pPr>
            <w:r w:rsidRPr="007F4E89">
              <w:rPr>
                <w:bCs/>
                <w:sz w:val="28"/>
                <w:szCs w:val="28"/>
              </w:rPr>
              <w:t>Анастасия Петровна</w:t>
            </w:r>
          </w:p>
        </w:tc>
        <w:tc>
          <w:tcPr>
            <w:tcW w:w="567" w:type="dxa"/>
          </w:tcPr>
          <w:p w:rsidR="005D4B03" w:rsidRPr="007F4E89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ind w:left="3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7F4E89">
              <w:rPr>
                <w:bCs/>
                <w:sz w:val="28"/>
                <w:szCs w:val="28"/>
              </w:rPr>
              <w:t>ачальник отдела</w:t>
            </w:r>
            <w:r w:rsidRPr="007F4E89">
              <w:rPr>
                <w:sz w:val="28"/>
                <w:szCs w:val="28"/>
              </w:rPr>
              <w:t xml:space="preserve">  по вопросам гражданской обороны, чрезвычайных </w:t>
            </w:r>
            <w:r w:rsidRPr="00294B29">
              <w:rPr>
                <w:sz w:val="28"/>
                <w:szCs w:val="28"/>
              </w:rPr>
              <w:t>ситуаций и  противодействия терроризму</w:t>
            </w:r>
            <w:r w:rsidRPr="005760B5">
              <w:rPr>
                <w:sz w:val="28"/>
                <w:szCs w:val="28"/>
              </w:rPr>
              <w:t xml:space="preserve"> администрации Сакского района </w:t>
            </w:r>
            <w:r>
              <w:rPr>
                <w:sz w:val="28"/>
                <w:szCs w:val="28"/>
              </w:rPr>
              <w:t>Республики Крым;</w:t>
            </w:r>
          </w:p>
          <w:p w:rsidR="005D4B03" w:rsidRPr="00844660" w:rsidRDefault="005D4B03" w:rsidP="0084295C">
            <w:pPr>
              <w:ind w:left="34"/>
              <w:rPr>
                <w:sz w:val="20"/>
                <w:szCs w:val="20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006686" w:rsidRDefault="00006686" w:rsidP="00006686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андофили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D4B03" w:rsidRPr="00896ECE" w:rsidRDefault="00006686" w:rsidP="000066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ём Валентинович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006686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</w:t>
            </w:r>
            <w:proofErr w:type="spellStart"/>
            <w:r>
              <w:rPr>
                <w:sz w:val="28"/>
                <w:szCs w:val="28"/>
              </w:rPr>
              <w:t>ОУУПиДН</w:t>
            </w:r>
            <w:proofErr w:type="spellEnd"/>
            <w:r>
              <w:rPr>
                <w:sz w:val="28"/>
                <w:szCs w:val="28"/>
              </w:rPr>
              <w:t xml:space="preserve"> - начальник ОДН МО МВД России «Сакский», подполковник полиции (по согласованию)</w:t>
            </w:r>
            <w:r w:rsidR="005D4B03">
              <w:rPr>
                <w:sz w:val="28"/>
                <w:szCs w:val="28"/>
              </w:rPr>
              <w:t>;</w:t>
            </w:r>
          </w:p>
          <w:p w:rsidR="005D4B03" w:rsidRPr="00844660" w:rsidRDefault="005D4B03" w:rsidP="0084295C">
            <w:pPr>
              <w:ind w:left="34"/>
              <w:jc w:val="both"/>
              <w:rPr>
                <w:sz w:val="20"/>
                <w:szCs w:val="20"/>
              </w:rPr>
            </w:pPr>
          </w:p>
        </w:tc>
      </w:tr>
      <w:tr w:rsidR="005D4B03" w:rsidRPr="005760B5" w:rsidTr="005D4B03">
        <w:trPr>
          <w:trHeight w:val="1853"/>
        </w:trPr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а </w:t>
            </w:r>
          </w:p>
          <w:p w:rsidR="005D4B03" w:rsidRPr="00896ECE" w:rsidRDefault="005D4B03" w:rsidP="008429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Default="005D4B03" w:rsidP="0084295C">
            <w:pPr>
              <w:spacing w:before="100" w:after="10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начальника Территориального отдела по городу Евпатории и </w:t>
            </w:r>
            <w:proofErr w:type="spellStart"/>
            <w:r>
              <w:rPr>
                <w:sz w:val="28"/>
                <w:szCs w:val="28"/>
              </w:rPr>
              <w:t>Сакскому</w:t>
            </w:r>
            <w:proofErr w:type="spellEnd"/>
            <w:r>
              <w:rPr>
                <w:sz w:val="28"/>
                <w:szCs w:val="28"/>
              </w:rPr>
              <w:t xml:space="preserve"> району Межрегионального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Республике Крым и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вастополю (по  согласованию</w:t>
            </w:r>
            <w:r w:rsidRPr="003B4D8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5D4B03" w:rsidRPr="00844660" w:rsidRDefault="005D4B03" w:rsidP="0084295C">
            <w:pPr>
              <w:spacing w:before="100" w:after="100"/>
              <w:ind w:left="34"/>
              <w:jc w:val="both"/>
              <w:rPr>
                <w:sz w:val="4"/>
                <w:szCs w:val="4"/>
              </w:rPr>
            </w:pPr>
          </w:p>
        </w:tc>
      </w:tr>
      <w:tr w:rsidR="005D4B03" w:rsidRPr="005760B5" w:rsidTr="005D4B03">
        <w:tc>
          <w:tcPr>
            <w:tcW w:w="2802" w:type="dxa"/>
          </w:tcPr>
          <w:p w:rsidR="005D4B03" w:rsidRDefault="005D4B03" w:rsidP="0084295C">
            <w:pPr>
              <w:rPr>
                <w:sz w:val="28"/>
                <w:szCs w:val="28"/>
              </w:rPr>
            </w:pPr>
            <w:r w:rsidRPr="005760B5">
              <w:rPr>
                <w:sz w:val="28"/>
                <w:szCs w:val="28"/>
              </w:rPr>
              <w:t>Юдаев</w:t>
            </w:r>
          </w:p>
          <w:p w:rsidR="005D4B03" w:rsidRPr="005760B5" w:rsidRDefault="005D4B03" w:rsidP="0084295C">
            <w:pPr>
              <w:rPr>
                <w:sz w:val="28"/>
                <w:szCs w:val="28"/>
              </w:rPr>
            </w:pPr>
            <w:r w:rsidRPr="005760B5">
              <w:rPr>
                <w:sz w:val="28"/>
                <w:szCs w:val="28"/>
              </w:rPr>
              <w:t>Алексей Валерьевич</w:t>
            </w:r>
          </w:p>
        </w:tc>
        <w:tc>
          <w:tcPr>
            <w:tcW w:w="567" w:type="dxa"/>
          </w:tcPr>
          <w:p w:rsidR="005D4B03" w:rsidRPr="005760B5" w:rsidRDefault="005D4B03" w:rsidP="00842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70" w:type="dxa"/>
          </w:tcPr>
          <w:p w:rsidR="005D4B03" w:rsidRPr="005760B5" w:rsidRDefault="005D4B03" w:rsidP="0084295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вопросам развития предпринимательства, торговли и курортов управления по экономическому развитию, аграрной и инвестиционной политике администрации </w:t>
            </w:r>
            <w:r w:rsidRPr="005760B5">
              <w:rPr>
                <w:sz w:val="28"/>
                <w:szCs w:val="28"/>
              </w:rPr>
              <w:t xml:space="preserve">Сакского района </w:t>
            </w:r>
            <w:r>
              <w:rPr>
                <w:sz w:val="28"/>
                <w:szCs w:val="28"/>
              </w:rPr>
              <w:t>Республики Крым.</w:t>
            </w:r>
          </w:p>
        </w:tc>
      </w:tr>
    </w:tbl>
    <w:p w:rsidR="005A699C" w:rsidRDefault="005A699C" w:rsidP="005D4B03">
      <w:pPr>
        <w:tabs>
          <w:tab w:val="left" w:pos="9639"/>
        </w:tabs>
        <w:ind w:right="-141" w:hanging="142"/>
        <w:jc w:val="both"/>
        <w:rPr>
          <w:color w:val="000000"/>
          <w:sz w:val="28"/>
          <w:szCs w:val="28"/>
        </w:rPr>
      </w:pPr>
    </w:p>
    <w:p w:rsidR="004A51D3" w:rsidRPr="00752183" w:rsidRDefault="004A51D3" w:rsidP="00414AA3">
      <w:pPr>
        <w:jc w:val="both"/>
        <w:rPr>
          <w:sz w:val="28"/>
          <w:szCs w:val="28"/>
        </w:rPr>
      </w:pPr>
    </w:p>
    <w:sectPr w:rsidR="004A51D3" w:rsidRPr="00752183" w:rsidSect="004B752A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CD9" w:rsidRDefault="00B56CD9" w:rsidP="001A6539">
      <w:r>
        <w:separator/>
      </w:r>
    </w:p>
  </w:endnote>
  <w:endnote w:type="continuationSeparator" w:id="1">
    <w:p w:rsidR="00B56CD9" w:rsidRDefault="00B56CD9" w:rsidP="001A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CD9" w:rsidRDefault="00B56CD9" w:rsidP="001A6539">
      <w:r>
        <w:separator/>
      </w:r>
    </w:p>
  </w:footnote>
  <w:footnote w:type="continuationSeparator" w:id="1">
    <w:p w:rsidR="00B56CD9" w:rsidRDefault="00B56CD9" w:rsidP="001A6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D9" w:rsidRDefault="00B56C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74A9B"/>
    <w:multiLevelType w:val="hybridMultilevel"/>
    <w:tmpl w:val="D144A618"/>
    <w:lvl w:ilvl="0" w:tplc="86FE4FB8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6229"/>
    <w:rsid w:val="00003C8E"/>
    <w:rsid w:val="00006686"/>
    <w:rsid w:val="00014078"/>
    <w:rsid w:val="000310DE"/>
    <w:rsid w:val="000323E0"/>
    <w:rsid w:val="000439E1"/>
    <w:rsid w:val="000505CF"/>
    <w:rsid w:val="00085CC0"/>
    <w:rsid w:val="00087216"/>
    <w:rsid w:val="00090E4C"/>
    <w:rsid w:val="00091EF5"/>
    <w:rsid w:val="00092586"/>
    <w:rsid w:val="000A0C2F"/>
    <w:rsid w:val="000A3FC1"/>
    <w:rsid w:val="000C5AD1"/>
    <w:rsid w:val="000D6D03"/>
    <w:rsid w:val="000E2BAB"/>
    <w:rsid w:val="000E3D51"/>
    <w:rsid w:val="000E5201"/>
    <w:rsid w:val="000F2433"/>
    <w:rsid w:val="00101F2E"/>
    <w:rsid w:val="001055E6"/>
    <w:rsid w:val="001059A4"/>
    <w:rsid w:val="001115F4"/>
    <w:rsid w:val="00126FC1"/>
    <w:rsid w:val="0013725A"/>
    <w:rsid w:val="0014793D"/>
    <w:rsid w:val="0015753D"/>
    <w:rsid w:val="00160CCA"/>
    <w:rsid w:val="00173285"/>
    <w:rsid w:val="00177E3D"/>
    <w:rsid w:val="00181348"/>
    <w:rsid w:val="00183115"/>
    <w:rsid w:val="0019427B"/>
    <w:rsid w:val="001A0160"/>
    <w:rsid w:val="001A175E"/>
    <w:rsid w:val="001A6539"/>
    <w:rsid w:val="001A7D8D"/>
    <w:rsid w:val="001C0FEC"/>
    <w:rsid w:val="001C1580"/>
    <w:rsid w:val="001C56BC"/>
    <w:rsid w:val="001C5CC7"/>
    <w:rsid w:val="001D1D20"/>
    <w:rsid w:val="001D2BC7"/>
    <w:rsid w:val="00203DC6"/>
    <w:rsid w:val="002101C4"/>
    <w:rsid w:val="00212E39"/>
    <w:rsid w:val="0022014E"/>
    <w:rsid w:val="00220501"/>
    <w:rsid w:val="00233B88"/>
    <w:rsid w:val="00234329"/>
    <w:rsid w:val="00242577"/>
    <w:rsid w:val="00243DAA"/>
    <w:rsid w:val="00245284"/>
    <w:rsid w:val="00252D04"/>
    <w:rsid w:val="0025502F"/>
    <w:rsid w:val="00264F61"/>
    <w:rsid w:val="002756A1"/>
    <w:rsid w:val="00281DF5"/>
    <w:rsid w:val="00284BCC"/>
    <w:rsid w:val="002863C3"/>
    <w:rsid w:val="002867E5"/>
    <w:rsid w:val="002967D1"/>
    <w:rsid w:val="002A000C"/>
    <w:rsid w:val="002A2F14"/>
    <w:rsid w:val="002A7201"/>
    <w:rsid w:val="002C5C44"/>
    <w:rsid w:val="002D2FE9"/>
    <w:rsid w:val="002D74E6"/>
    <w:rsid w:val="002F1350"/>
    <w:rsid w:val="002F6609"/>
    <w:rsid w:val="002F697B"/>
    <w:rsid w:val="00300003"/>
    <w:rsid w:val="003028E0"/>
    <w:rsid w:val="00302A5A"/>
    <w:rsid w:val="003124B4"/>
    <w:rsid w:val="00320F4F"/>
    <w:rsid w:val="00324219"/>
    <w:rsid w:val="00326495"/>
    <w:rsid w:val="00334B80"/>
    <w:rsid w:val="00335D05"/>
    <w:rsid w:val="003364B4"/>
    <w:rsid w:val="003409FE"/>
    <w:rsid w:val="00344701"/>
    <w:rsid w:val="00353799"/>
    <w:rsid w:val="003635E4"/>
    <w:rsid w:val="00370079"/>
    <w:rsid w:val="00373E5E"/>
    <w:rsid w:val="00386F00"/>
    <w:rsid w:val="003922E1"/>
    <w:rsid w:val="003925B3"/>
    <w:rsid w:val="00396DA0"/>
    <w:rsid w:val="003B2C5B"/>
    <w:rsid w:val="003B78D6"/>
    <w:rsid w:val="003C44A9"/>
    <w:rsid w:val="003C6678"/>
    <w:rsid w:val="003E2481"/>
    <w:rsid w:val="003F2933"/>
    <w:rsid w:val="0040035F"/>
    <w:rsid w:val="004072DE"/>
    <w:rsid w:val="00414AA3"/>
    <w:rsid w:val="00417E0B"/>
    <w:rsid w:val="00440FBA"/>
    <w:rsid w:val="004466C9"/>
    <w:rsid w:val="0045546F"/>
    <w:rsid w:val="004774D0"/>
    <w:rsid w:val="00477526"/>
    <w:rsid w:val="00491449"/>
    <w:rsid w:val="004A4FE0"/>
    <w:rsid w:val="004A51D3"/>
    <w:rsid w:val="004B752A"/>
    <w:rsid w:val="004C6BC4"/>
    <w:rsid w:val="004C6E6E"/>
    <w:rsid w:val="004D36AF"/>
    <w:rsid w:val="004D6B57"/>
    <w:rsid w:val="004F4384"/>
    <w:rsid w:val="00513920"/>
    <w:rsid w:val="00532BA4"/>
    <w:rsid w:val="00564716"/>
    <w:rsid w:val="005943CA"/>
    <w:rsid w:val="005A578D"/>
    <w:rsid w:val="005A699C"/>
    <w:rsid w:val="005B0675"/>
    <w:rsid w:val="005C3A10"/>
    <w:rsid w:val="005D1203"/>
    <w:rsid w:val="005D1322"/>
    <w:rsid w:val="005D4B03"/>
    <w:rsid w:val="005D4D66"/>
    <w:rsid w:val="005E060C"/>
    <w:rsid w:val="005E4B1E"/>
    <w:rsid w:val="005F424B"/>
    <w:rsid w:val="00601C9F"/>
    <w:rsid w:val="00602EFE"/>
    <w:rsid w:val="00611564"/>
    <w:rsid w:val="006161F0"/>
    <w:rsid w:val="00620ADD"/>
    <w:rsid w:val="00640ECA"/>
    <w:rsid w:val="00642314"/>
    <w:rsid w:val="00642953"/>
    <w:rsid w:val="00644F04"/>
    <w:rsid w:val="00651BDA"/>
    <w:rsid w:val="00656C7C"/>
    <w:rsid w:val="006609B3"/>
    <w:rsid w:val="00664595"/>
    <w:rsid w:val="00670E5C"/>
    <w:rsid w:val="00676117"/>
    <w:rsid w:val="00677B67"/>
    <w:rsid w:val="00692ABB"/>
    <w:rsid w:val="006943CE"/>
    <w:rsid w:val="006C03EE"/>
    <w:rsid w:val="006D062E"/>
    <w:rsid w:val="006D2501"/>
    <w:rsid w:val="006D5562"/>
    <w:rsid w:val="006E100E"/>
    <w:rsid w:val="006E1C2B"/>
    <w:rsid w:val="006E6920"/>
    <w:rsid w:val="006F7A6A"/>
    <w:rsid w:val="00706A6F"/>
    <w:rsid w:val="0072030E"/>
    <w:rsid w:val="007242CD"/>
    <w:rsid w:val="0072457E"/>
    <w:rsid w:val="007339EE"/>
    <w:rsid w:val="007450EE"/>
    <w:rsid w:val="00746D4F"/>
    <w:rsid w:val="00752183"/>
    <w:rsid w:val="00760880"/>
    <w:rsid w:val="0076125A"/>
    <w:rsid w:val="00777141"/>
    <w:rsid w:val="00786480"/>
    <w:rsid w:val="007A274B"/>
    <w:rsid w:val="007A28FF"/>
    <w:rsid w:val="007A7373"/>
    <w:rsid w:val="007C0740"/>
    <w:rsid w:val="007C6B67"/>
    <w:rsid w:val="007E0BE1"/>
    <w:rsid w:val="007E15B5"/>
    <w:rsid w:val="007E7CCB"/>
    <w:rsid w:val="007F5AAF"/>
    <w:rsid w:val="007F643F"/>
    <w:rsid w:val="008018D4"/>
    <w:rsid w:val="00802321"/>
    <w:rsid w:val="0080387A"/>
    <w:rsid w:val="008130C3"/>
    <w:rsid w:val="008212D5"/>
    <w:rsid w:val="00825134"/>
    <w:rsid w:val="00826279"/>
    <w:rsid w:val="00834E73"/>
    <w:rsid w:val="00844660"/>
    <w:rsid w:val="0085028A"/>
    <w:rsid w:val="008567D0"/>
    <w:rsid w:val="00863771"/>
    <w:rsid w:val="008640B7"/>
    <w:rsid w:val="0087247B"/>
    <w:rsid w:val="00876BFD"/>
    <w:rsid w:val="008836B6"/>
    <w:rsid w:val="008976EC"/>
    <w:rsid w:val="008B5DFD"/>
    <w:rsid w:val="008B77C6"/>
    <w:rsid w:val="008C51E1"/>
    <w:rsid w:val="008D46A0"/>
    <w:rsid w:val="008E1F49"/>
    <w:rsid w:val="008F0355"/>
    <w:rsid w:val="008F56DB"/>
    <w:rsid w:val="00910C62"/>
    <w:rsid w:val="00912FB9"/>
    <w:rsid w:val="009152C1"/>
    <w:rsid w:val="009322D4"/>
    <w:rsid w:val="009350C2"/>
    <w:rsid w:val="00956E70"/>
    <w:rsid w:val="00961B19"/>
    <w:rsid w:val="00962E7C"/>
    <w:rsid w:val="00982030"/>
    <w:rsid w:val="00984CD1"/>
    <w:rsid w:val="00987DF4"/>
    <w:rsid w:val="00992541"/>
    <w:rsid w:val="00993233"/>
    <w:rsid w:val="009A6FC9"/>
    <w:rsid w:val="009C2645"/>
    <w:rsid w:val="009C4E73"/>
    <w:rsid w:val="009D22F5"/>
    <w:rsid w:val="009D5CDC"/>
    <w:rsid w:val="009E28FB"/>
    <w:rsid w:val="009F01A2"/>
    <w:rsid w:val="00A14168"/>
    <w:rsid w:val="00A159C3"/>
    <w:rsid w:val="00A25209"/>
    <w:rsid w:val="00A35131"/>
    <w:rsid w:val="00A36652"/>
    <w:rsid w:val="00A65184"/>
    <w:rsid w:val="00A72BB0"/>
    <w:rsid w:val="00A91D90"/>
    <w:rsid w:val="00A92DCA"/>
    <w:rsid w:val="00A9701F"/>
    <w:rsid w:val="00A9716A"/>
    <w:rsid w:val="00AA776B"/>
    <w:rsid w:val="00AB114C"/>
    <w:rsid w:val="00AB519C"/>
    <w:rsid w:val="00AC1733"/>
    <w:rsid w:val="00AC3111"/>
    <w:rsid w:val="00AC4146"/>
    <w:rsid w:val="00AC4598"/>
    <w:rsid w:val="00AC5E0F"/>
    <w:rsid w:val="00AD1DAA"/>
    <w:rsid w:val="00AE4842"/>
    <w:rsid w:val="00AF03D8"/>
    <w:rsid w:val="00B0719A"/>
    <w:rsid w:val="00B07574"/>
    <w:rsid w:val="00B07B4D"/>
    <w:rsid w:val="00B21236"/>
    <w:rsid w:val="00B30210"/>
    <w:rsid w:val="00B32A5F"/>
    <w:rsid w:val="00B401D4"/>
    <w:rsid w:val="00B44806"/>
    <w:rsid w:val="00B53081"/>
    <w:rsid w:val="00B56CD9"/>
    <w:rsid w:val="00B81A20"/>
    <w:rsid w:val="00B81E7D"/>
    <w:rsid w:val="00B83B5F"/>
    <w:rsid w:val="00B859A4"/>
    <w:rsid w:val="00B90A84"/>
    <w:rsid w:val="00BA7AE7"/>
    <w:rsid w:val="00BB4051"/>
    <w:rsid w:val="00BC009B"/>
    <w:rsid w:val="00BC09EF"/>
    <w:rsid w:val="00BD4E79"/>
    <w:rsid w:val="00BD5C5F"/>
    <w:rsid w:val="00BE46EF"/>
    <w:rsid w:val="00BE7913"/>
    <w:rsid w:val="00C043CC"/>
    <w:rsid w:val="00C069B5"/>
    <w:rsid w:val="00C14B42"/>
    <w:rsid w:val="00C33941"/>
    <w:rsid w:val="00C33CF4"/>
    <w:rsid w:val="00C350E7"/>
    <w:rsid w:val="00C35E69"/>
    <w:rsid w:val="00C46309"/>
    <w:rsid w:val="00C50AAC"/>
    <w:rsid w:val="00C63CE9"/>
    <w:rsid w:val="00C708D6"/>
    <w:rsid w:val="00C70911"/>
    <w:rsid w:val="00C82451"/>
    <w:rsid w:val="00C84746"/>
    <w:rsid w:val="00C96CE6"/>
    <w:rsid w:val="00CA0DDB"/>
    <w:rsid w:val="00CC1C17"/>
    <w:rsid w:val="00CC3763"/>
    <w:rsid w:val="00CE0F9F"/>
    <w:rsid w:val="00CE3F8A"/>
    <w:rsid w:val="00CE486F"/>
    <w:rsid w:val="00CF2989"/>
    <w:rsid w:val="00D05FD0"/>
    <w:rsid w:val="00D10D79"/>
    <w:rsid w:val="00D135C0"/>
    <w:rsid w:val="00D164B3"/>
    <w:rsid w:val="00D17D7D"/>
    <w:rsid w:val="00D17F96"/>
    <w:rsid w:val="00D31753"/>
    <w:rsid w:val="00D33D37"/>
    <w:rsid w:val="00D36AA8"/>
    <w:rsid w:val="00D411D0"/>
    <w:rsid w:val="00D55EBB"/>
    <w:rsid w:val="00D610FB"/>
    <w:rsid w:val="00D672E0"/>
    <w:rsid w:val="00D7203A"/>
    <w:rsid w:val="00D76E02"/>
    <w:rsid w:val="00D82D90"/>
    <w:rsid w:val="00DA0AE8"/>
    <w:rsid w:val="00DB182C"/>
    <w:rsid w:val="00DB7966"/>
    <w:rsid w:val="00DD6C76"/>
    <w:rsid w:val="00DF200A"/>
    <w:rsid w:val="00E07C7C"/>
    <w:rsid w:val="00E12284"/>
    <w:rsid w:val="00E2059D"/>
    <w:rsid w:val="00E374C0"/>
    <w:rsid w:val="00E4078A"/>
    <w:rsid w:val="00E417A5"/>
    <w:rsid w:val="00E4496C"/>
    <w:rsid w:val="00E571FB"/>
    <w:rsid w:val="00E725E9"/>
    <w:rsid w:val="00E86D8A"/>
    <w:rsid w:val="00EA1C88"/>
    <w:rsid w:val="00EA3226"/>
    <w:rsid w:val="00EA4662"/>
    <w:rsid w:val="00EB4607"/>
    <w:rsid w:val="00EC0428"/>
    <w:rsid w:val="00EC0E10"/>
    <w:rsid w:val="00EC4FA5"/>
    <w:rsid w:val="00EC539F"/>
    <w:rsid w:val="00ED5E74"/>
    <w:rsid w:val="00EF610D"/>
    <w:rsid w:val="00F00CB6"/>
    <w:rsid w:val="00F12675"/>
    <w:rsid w:val="00F201CB"/>
    <w:rsid w:val="00F22BBF"/>
    <w:rsid w:val="00F25F22"/>
    <w:rsid w:val="00F37FC0"/>
    <w:rsid w:val="00F520A6"/>
    <w:rsid w:val="00F640DE"/>
    <w:rsid w:val="00F64102"/>
    <w:rsid w:val="00F652CE"/>
    <w:rsid w:val="00F668A8"/>
    <w:rsid w:val="00F66A53"/>
    <w:rsid w:val="00F711C0"/>
    <w:rsid w:val="00F72931"/>
    <w:rsid w:val="00F86333"/>
    <w:rsid w:val="00F97625"/>
    <w:rsid w:val="00FA3C5F"/>
    <w:rsid w:val="00FA68F0"/>
    <w:rsid w:val="00FA6A25"/>
    <w:rsid w:val="00FB2975"/>
    <w:rsid w:val="00FC3BF9"/>
    <w:rsid w:val="00FC6229"/>
    <w:rsid w:val="00FD2E30"/>
    <w:rsid w:val="00FF493E"/>
    <w:rsid w:val="00FF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229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C62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C6229"/>
    <w:rPr>
      <w:rFonts w:ascii="Times New Roman CYR" w:eastAsia="Calibri" w:hAnsi="Times New Roman CYR" w:cs="Times New Roman"/>
      <w:sz w:val="24"/>
      <w:szCs w:val="24"/>
    </w:rPr>
  </w:style>
  <w:style w:type="table" w:styleId="a3">
    <w:name w:val="Table Grid"/>
    <w:basedOn w:val="a1"/>
    <w:uiPriority w:val="59"/>
    <w:rsid w:val="00F66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A51D3"/>
    <w:pPr>
      <w:suppressAutoHyphens/>
      <w:autoSpaceDE/>
      <w:autoSpaceDN/>
      <w:adjustRightInd/>
      <w:jc w:val="center"/>
    </w:pPr>
    <w:rPr>
      <w:rFonts w:ascii="Times New Roman" w:eastAsia="Times New Roman" w:hAnsi="Times New Roman"/>
      <w:b/>
      <w:sz w:val="20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4A51D3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styleId="a6">
    <w:name w:val="Strong"/>
    <w:basedOn w:val="a0"/>
    <w:uiPriority w:val="22"/>
    <w:qFormat/>
    <w:rsid w:val="004A51D3"/>
    <w:rPr>
      <w:b/>
      <w:bCs/>
    </w:rPr>
  </w:style>
  <w:style w:type="paragraph" w:customStyle="1" w:styleId="1">
    <w:name w:val="Основной текст1"/>
    <w:basedOn w:val="a"/>
    <w:rsid w:val="004A51D3"/>
    <w:pPr>
      <w:widowControl w:val="0"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/>
      <w:color w:val="000000"/>
      <w:spacing w:val="8"/>
      <w:sz w:val="20"/>
      <w:szCs w:val="20"/>
      <w:lang w:eastAsia="ru-RU"/>
    </w:rPr>
  </w:style>
  <w:style w:type="character" w:customStyle="1" w:styleId="s1">
    <w:name w:val="s1"/>
    <w:basedOn w:val="a0"/>
    <w:rsid w:val="007A7373"/>
  </w:style>
  <w:style w:type="paragraph" w:customStyle="1" w:styleId="Bodytext1">
    <w:name w:val="Body text1"/>
    <w:basedOn w:val="a"/>
    <w:rsid w:val="00A9716A"/>
    <w:pPr>
      <w:widowControl w:val="0"/>
      <w:shd w:val="clear" w:color="auto" w:fill="FFFFFF"/>
      <w:suppressAutoHyphens/>
      <w:autoSpaceDE/>
      <w:autoSpaceDN/>
      <w:adjustRightInd/>
      <w:spacing w:line="322" w:lineRule="exact"/>
      <w:jc w:val="center"/>
    </w:pPr>
    <w:rPr>
      <w:rFonts w:ascii="Times New Roman" w:eastAsia="Times New Roman" w:hAnsi="Times New Roman"/>
      <w:sz w:val="27"/>
      <w:szCs w:val="27"/>
      <w:lang w:eastAsia="zh-CN"/>
    </w:rPr>
  </w:style>
  <w:style w:type="paragraph" w:styleId="a7">
    <w:name w:val="List Paragraph"/>
    <w:basedOn w:val="a"/>
    <w:qFormat/>
    <w:rsid w:val="00BE46EF"/>
    <w:pPr>
      <w:suppressAutoHyphens/>
      <w:autoSpaceDE/>
      <w:autoSpaceDN/>
      <w:adjustRightInd/>
      <w:ind w:left="720"/>
    </w:pPr>
    <w:rPr>
      <w:rFonts w:ascii="Times New Roman" w:eastAsia="Times New Roman" w:hAnsi="Times New Roman"/>
      <w:lang w:eastAsia="zh-CN"/>
    </w:rPr>
  </w:style>
  <w:style w:type="paragraph" w:styleId="a8">
    <w:name w:val="header"/>
    <w:basedOn w:val="a"/>
    <w:link w:val="a9"/>
    <w:uiPriority w:val="99"/>
    <w:unhideWhenUsed/>
    <w:rsid w:val="001A6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6539"/>
    <w:rPr>
      <w:rFonts w:ascii="Times New Roman CYR" w:eastAsia="Calibri" w:hAnsi="Times New Roman CYR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1A6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A6539"/>
    <w:rPr>
      <w:rFonts w:ascii="Times New Roman CYR" w:eastAsia="Calibri" w:hAnsi="Times New Roman CYR" w:cs="Times New Roman"/>
      <w:sz w:val="24"/>
      <w:szCs w:val="24"/>
    </w:rPr>
  </w:style>
  <w:style w:type="paragraph" w:styleId="ac">
    <w:name w:val="No Spacing"/>
    <w:uiPriority w:val="1"/>
    <w:qFormat/>
    <w:rsid w:val="00302A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B476-6002-4852-82DE-DA837D30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21-06-01T07:12:00Z</cp:lastPrinted>
  <dcterms:created xsi:type="dcterms:W3CDTF">2021-06-01T12:35:00Z</dcterms:created>
  <dcterms:modified xsi:type="dcterms:W3CDTF">2021-06-01T12:35:00Z</dcterms:modified>
</cp:coreProperties>
</file>